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84" w:rsidRPr="008C0F4A" w:rsidRDefault="00970184" w:rsidP="00397BC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295BF5" w:rsidRPr="008C0F4A" w:rsidRDefault="00295BF5" w:rsidP="00397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0F4A">
        <w:rPr>
          <w:rFonts w:ascii="Times New Roman" w:hAnsi="Times New Roman" w:cs="Times New Roman"/>
          <w:b/>
          <w:sz w:val="28"/>
          <w:szCs w:val="28"/>
          <w:u w:val="single"/>
        </w:rPr>
        <w:t>Consejo Comunal de Seguridad Pública</w:t>
      </w:r>
    </w:p>
    <w:p w:rsidR="00CD66C2" w:rsidRPr="00BB6A2F" w:rsidRDefault="00CD66C2" w:rsidP="00397BCC">
      <w:pPr>
        <w:spacing w:after="0"/>
        <w:jc w:val="both"/>
      </w:pPr>
    </w:p>
    <w:p w:rsidR="00BF2A0A" w:rsidRDefault="001E1A99" w:rsidP="00397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D66C2" w:rsidRPr="008C0F4A">
        <w:rPr>
          <w:rFonts w:ascii="Times New Roman" w:hAnsi="Times New Roman" w:cs="Times New Roman"/>
          <w:sz w:val="24"/>
          <w:szCs w:val="24"/>
        </w:rPr>
        <w:t xml:space="preserve">l </w:t>
      </w:r>
      <w:r w:rsidR="00510F4B" w:rsidRPr="008C0F4A">
        <w:rPr>
          <w:rFonts w:ascii="Times New Roman" w:hAnsi="Times New Roman" w:cs="Times New Roman"/>
          <w:sz w:val="24"/>
          <w:szCs w:val="24"/>
        </w:rPr>
        <w:t>Consejo</w:t>
      </w:r>
      <w:r w:rsidR="00446333" w:rsidRPr="008C0F4A">
        <w:rPr>
          <w:rFonts w:ascii="Times New Roman" w:hAnsi="Times New Roman" w:cs="Times New Roman"/>
          <w:sz w:val="24"/>
          <w:szCs w:val="24"/>
        </w:rPr>
        <w:t xml:space="preserve"> Comunal</w:t>
      </w:r>
      <w:r w:rsidR="00BB6A2F" w:rsidRPr="008C0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Seguridad Pública, </w:t>
      </w:r>
      <w:r w:rsidR="008D3FA7" w:rsidRPr="008C0F4A">
        <w:rPr>
          <w:rFonts w:ascii="Times New Roman" w:hAnsi="Times New Roman" w:cs="Times New Roman"/>
          <w:sz w:val="24"/>
          <w:szCs w:val="24"/>
        </w:rPr>
        <w:t>está llamado a ser una instancia de planificación y control de gestión, respecto de todas las iniciativas que se desarrollen en la comuna en materias de prevención del delito, reinserción social, control y</w:t>
      </w:r>
      <w:r w:rsidR="00F36D49">
        <w:rPr>
          <w:rFonts w:ascii="Times New Roman" w:hAnsi="Times New Roman" w:cs="Times New Roman"/>
          <w:sz w:val="24"/>
          <w:szCs w:val="24"/>
        </w:rPr>
        <w:t>/o persecución penal del delito. F</w:t>
      </w:r>
      <w:r>
        <w:rPr>
          <w:rFonts w:ascii="Times New Roman" w:hAnsi="Times New Roman" w:cs="Times New Roman"/>
          <w:sz w:val="24"/>
          <w:szCs w:val="24"/>
        </w:rPr>
        <w:t>unciona</w:t>
      </w:r>
      <w:r w:rsidR="008D3FA7" w:rsidRPr="008C0F4A">
        <w:rPr>
          <w:rFonts w:ascii="Times New Roman" w:hAnsi="Times New Roman" w:cs="Times New Roman"/>
          <w:sz w:val="24"/>
          <w:szCs w:val="24"/>
        </w:rPr>
        <w:t xml:space="preserve"> periódicamente como el dispositivo central para apoyar la formulación del Plan Comunal </w:t>
      </w:r>
      <w:r w:rsidR="00E91381">
        <w:rPr>
          <w:rFonts w:ascii="Times New Roman" w:hAnsi="Times New Roman" w:cs="Times New Roman"/>
          <w:sz w:val="24"/>
          <w:szCs w:val="24"/>
        </w:rPr>
        <w:t xml:space="preserve">de Seguridad Pública, </w:t>
      </w:r>
      <w:r w:rsidR="00391BD9">
        <w:rPr>
          <w:rFonts w:ascii="Times New Roman" w:hAnsi="Times New Roman" w:cs="Times New Roman"/>
          <w:sz w:val="24"/>
          <w:szCs w:val="24"/>
        </w:rPr>
        <w:t>siendo</w:t>
      </w:r>
      <w:r w:rsidR="00F36D49">
        <w:rPr>
          <w:rFonts w:ascii="Times New Roman" w:hAnsi="Times New Roman" w:cs="Times New Roman"/>
          <w:sz w:val="24"/>
          <w:szCs w:val="24"/>
        </w:rPr>
        <w:t xml:space="preserve"> éste,</w:t>
      </w:r>
      <w:r w:rsidR="00BF2A0A">
        <w:rPr>
          <w:rFonts w:ascii="Times New Roman" w:hAnsi="Times New Roman" w:cs="Times New Roman"/>
          <w:sz w:val="24"/>
          <w:szCs w:val="24"/>
        </w:rPr>
        <w:t xml:space="preserve"> un instrumento que establece objetivos, metas, acciones, y mecanismos de control de </w:t>
      </w:r>
      <w:r w:rsidR="00391BD9">
        <w:rPr>
          <w:rFonts w:ascii="Times New Roman" w:hAnsi="Times New Roman" w:cs="Times New Roman"/>
          <w:sz w:val="24"/>
          <w:szCs w:val="24"/>
        </w:rPr>
        <w:t>gestión.</w:t>
      </w:r>
    </w:p>
    <w:p w:rsidR="00BF2A0A" w:rsidRDefault="00BF2A0A" w:rsidP="00397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4F0" w:rsidRPr="00D304F0" w:rsidRDefault="00D304F0" w:rsidP="00D30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onsejo Comunal de Seguridad Pública es un órgano consultivo en materias de seguridad pública comunal y es, además, una instancia de coordinación interinstitucional, </w:t>
      </w:r>
    </w:p>
    <w:p w:rsidR="00D304F0" w:rsidRDefault="00D304F0" w:rsidP="00397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A2F" w:rsidRDefault="00F36D49" w:rsidP="00397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91BD9">
        <w:rPr>
          <w:rFonts w:ascii="Times New Roman" w:hAnsi="Times New Roman" w:cs="Times New Roman"/>
          <w:sz w:val="24"/>
          <w:szCs w:val="24"/>
        </w:rPr>
        <w:t>e constituyó</w:t>
      </w:r>
      <w:r>
        <w:rPr>
          <w:rFonts w:ascii="Times New Roman" w:hAnsi="Times New Roman" w:cs="Times New Roman"/>
          <w:sz w:val="24"/>
          <w:szCs w:val="24"/>
        </w:rPr>
        <w:t xml:space="preserve"> en la comuna</w:t>
      </w:r>
      <w:r w:rsidR="00391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Conchalí, </w:t>
      </w:r>
      <w:r w:rsidR="00391BD9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día</w:t>
      </w:r>
      <w:r w:rsidR="00391BD9">
        <w:rPr>
          <w:rFonts w:ascii="Times New Roman" w:hAnsi="Times New Roman" w:cs="Times New Roman"/>
          <w:sz w:val="24"/>
          <w:szCs w:val="24"/>
        </w:rPr>
        <w:t xml:space="preserve"> 04 de septiembre de 2015, desarrollando </w:t>
      </w:r>
      <w:r>
        <w:rPr>
          <w:rFonts w:ascii="Times New Roman" w:hAnsi="Times New Roman" w:cs="Times New Roman"/>
          <w:sz w:val="24"/>
          <w:szCs w:val="24"/>
        </w:rPr>
        <w:t xml:space="preserve">07 sesiones más una sesión extraordinaria. Sin embargo, luego de la promulgación de la Ley 20.965, el Consejo Comunal de Seguridad Pública debió constituirse nuevamente, de acuerdo a los integrantes que se establecen en dicha ley, el día 08 de febrero de 2017, desarrollando a la fecha </w:t>
      </w:r>
      <w:r w:rsidR="00D304F0">
        <w:rPr>
          <w:rFonts w:ascii="Times New Roman" w:hAnsi="Times New Roman" w:cs="Times New Roman"/>
          <w:sz w:val="24"/>
          <w:szCs w:val="24"/>
        </w:rPr>
        <w:t>10 sesiones de Consejo. Por lo tanto, el Consejo Comunal de Seguridad Pública ha desarrollado 16 sesiones más una sesión extraordinaria.</w:t>
      </w:r>
    </w:p>
    <w:p w:rsidR="00D304F0" w:rsidRDefault="00D304F0" w:rsidP="00397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4F0" w:rsidRDefault="00D304F0" w:rsidP="00397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integrantes del Consejo Comunal de Seguridad Pública, en la actualidad, son los siguientes:</w:t>
      </w:r>
    </w:p>
    <w:p w:rsidR="00D304F0" w:rsidRDefault="00D304F0" w:rsidP="00397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553"/>
        <w:gridCol w:w="1964"/>
        <w:gridCol w:w="1932"/>
      </w:tblGrid>
      <w:tr w:rsidR="00D304F0" w:rsidRPr="00D304F0" w:rsidTr="000B77B3">
        <w:trPr>
          <w:trHeight w:val="559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818" w:type="dxa"/>
            <w:shd w:val="clear" w:color="auto" w:fill="FDE9D9" w:themeFill="accent6" w:themeFillTint="33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NSTITUCIÓN</w:t>
            </w:r>
          </w:p>
        </w:tc>
        <w:tc>
          <w:tcPr>
            <w:tcW w:w="2107" w:type="dxa"/>
            <w:shd w:val="clear" w:color="auto" w:fill="FDE9D9" w:themeFill="accent6" w:themeFillTint="33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ARGO</w:t>
            </w:r>
          </w:p>
        </w:tc>
        <w:tc>
          <w:tcPr>
            <w:tcW w:w="2107" w:type="dxa"/>
            <w:shd w:val="clear" w:color="auto" w:fill="FDE9D9" w:themeFill="accent6" w:themeFillTint="33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OL EN CCSP</w:t>
            </w:r>
          </w:p>
        </w:tc>
      </w:tr>
      <w:tr w:rsidR="00D304F0" w:rsidRPr="00D304F0" w:rsidTr="000B77B3">
        <w:trPr>
          <w:trHeight w:val="625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ne De La Vega Fuentes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lustre municipalidad de Conchalí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calde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sidente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iguel Moraga Toro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cción de Seguridad Pública, Municipalidad de Conchalí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ctor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retario(a) ejecutivo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aniel Bastias Farías 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retario Municipal, Municipalidad de Conchalí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retario Municipal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inistro de fe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ría Guajardo Silva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cipalidad de Conchalí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cejal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te obligatorio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ubén Carvacho Rivera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cipalidad de Conchalí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cejal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te obligatorio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ecilia Delgado Delgado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endencia Metropolitana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sentante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te obligatorio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nato Rojas Contreras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nta Comisaria de Carabineros Conchalí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yor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te obligatorio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Fabián Castillo Galaz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licía de Investigaciones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bprefecto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te obligatorio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rturo Gómez Mieres 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iscalía Centro-Norte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iscal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te obligatorio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dro Díaz González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darmería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efe de Unidad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te obligatorio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reddy Montes Pradenas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rvicio Nacional de Menores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sentante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te obligatorio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rla Muñoz Poblete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nda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sentante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te obligatorio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ritza Calfunao López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grama Detección Temprana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sentante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te obligatorio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se Mary Contreras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sejo Sociedad Civil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sentante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te obligatorio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cardo Calvo Aly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sejo Sociedad Civil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sentante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te obligatorio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riela Cáceres Fuenzalida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Unión Comunal de Adulto Mayor 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sentante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te obligatorio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rgio Márquez Romero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ión Comunal de Junta de Vecinos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sentante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te obligatorio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abriela Silva Novoa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entro de Prevención, Fundación Niño y Patria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cto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te obligatorio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mela Venegas Avaria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RESAM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ctora de Educación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te obligatorio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drigo Fernández Navarrete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RESAM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ctor de Salud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te obligatorio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ledad Álvarez Guzmán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RESAM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ctora Infancia y Juventud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te obligatorio</w:t>
            </w:r>
          </w:p>
        </w:tc>
      </w:tr>
      <w:tr w:rsidR="00D304F0" w:rsidRPr="00D304F0" w:rsidTr="000B77B3">
        <w:trPr>
          <w:trHeight w:val="536"/>
        </w:trPr>
        <w:tc>
          <w:tcPr>
            <w:tcW w:w="3085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lipe Benavides Bañados</w:t>
            </w:r>
          </w:p>
        </w:tc>
        <w:tc>
          <w:tcPr>
            <w:tcW w:w="2818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cción de Desarrollo Comunitario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ctor</w:t>
            </w:r>
          </w:p>
        </w:tc>
        <w:tc>
          <w:tcPr>
            <w:tcW w:w="2107" w:type="dxa"/>
            <w:vAlign w:val="center"/>
          </w:tcPr>
          <w:p w:rsidR="00D304F0" w:rsidRPr="00D304F0" w:rsidRDefault="00D304F0" w:rsidP="00D304F0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04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te obligatorio</w:t>
            </w:r>
          </w:p>
        </w:tc>
      </w:tr>
    </w:tbl>
    <w:p w:rsidR="00D304F0" w:rsidRPr="00D304F0" w:rsidRDefault="00D304F0" w:rsidP="00397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D49" w:rsidRDefault="00F36D49" w:rsidP="00397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D49" w:rsidRDefault="00D304F0" w:rsidP="00D304F0">
      <w:pPr>
        <w:tabs>
          <w:tab w:val="left" w:pos="24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actualidad, se conformaron tres comisiones de</w:t>
      </w:r>
      <w:r w:rsidR="00A14485">
        <w:rPr>
          <w:rFonts w:ascii="Times New Roman" w:hAnsi="Times New Roman" w:cs="Times New Roman"/>
          <w:sz w:val="24"/>
          <w:szCs w:val="24"/>
        </w:rPr>
        <w:t xml:space="preserve"> trabajo, </w:t>
      </w:r>
      <w:r>
        <w:rPr>
          <w:rFonts w:ascii="Times New Roman" w:hAnsi="Times New Roman" w:cs="Times New Roman"/>
          <w:sz w:val="24"/>
          <w:szCs w:val="24"/>
        </w:rPr>
        <w:t>propicia</w:t>
      </w:r>
      <w:r w:rsidR="00A14485"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 xml:space="preserve"> el trabajo articulado y la coordinación interinstitucional:</w:t>
      </w:r>
    </w:p>
    <w:p w:rsidR="00D304F0" w:rsidRDefault="00A14485" w:rsidP="00D304F0">
      <w:pPr>
        <w:pStyle w:val="Prrafodelista"/>
        <w:numPr>
          <w:ilvl w:val="0"/>
          <w:numId w:val="3"/>
        </w:numPr>
        <w:tabs>
          <w:tab w:val="left" w:pos="24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sión </w:t>
      </w:r>
      <w:r w:rsidR="00D304F0">
        <w:rPr>
          <w:rFonts w:ascii="Times New Roman" w:hAnsi="Times New Roman" w:cs="Times New Roman"/>
          <w:sz w:val="24"/>
          <w:szCs w:val="24"/>
        </w:rPr>
        <w:t>Atención Especializada en Prevención y Reinserción So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04F0" w:rsidRDefault="00A14485" w:rsidP="00D304F0">
      <w:pPr>
        <w:pStyle w:val="Prrafodelista"/>
        <w:numPr>
          <w:ilvl w:val="0"/>
          <w:numId w:val="3"/>
        </w:numPr>
        <w:tabs>
          <w:tab w:val="left" w:pos="24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sión </w:t>
      </w:r>
      <w:r w:rsidR="00D304F0">
        <w:rPr>
          <w:rFonts w:ascii="Times New Roman" w:hAnsi="Times New Roman" w:cs="Times New Roman"/>
          <w:sz w:val="24"/>
          <w:szCs w:val="24"/>
        </w:rPr>
        <w:t>Gestión Territorial y Preven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04F0" w:rsidRDefault="00A14485" w:rsidP="00D304F0">
      <w:pPr>
        <w:pStyle w:val="Prrafodelista"/>
        <w:numPr>
          <w:ilvl w:val="0"/>
          <w:numId w:val="3"/>
        </w:numPr>
        <w:tabs>
          <w:tab w:val="left" w:pos="24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sión </w:t>
      </w:r>
      <w:r w:rsidR="00D304F0">
        <w:rPr>
          <w:rFonts w:ascii="Times New Roman" w:hAnsi="Times New Roman" w:cs="Times New Roman"/>
          <w:sz w:val="24"/>
          <w:szCs w:val="24"/>
        </w:rPr>
        <w:t>Coordinación Interinstitucional para el Control y la Fiscaliz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485" w:rsidRPr="00D304F0" w:rsidRDefault="00A14485" w:rsidP="00A14485">
      <w:pPr>
        <w:pStyle w:val="Prrafodelista"/>
        <w:tabs>
          <w:tab w:val="left" w:pos="24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4485" w:rsidRPr="00D304F0" w:rsidSect="00F8676C">
      <w:headerReference w:type="default" r:id="rId8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EDF" w:rsidRDefault="00433EDF" w:rsidP="00295BF5">
      <w:pPr>
        <w:spacing w:after="0" w:line="240" w:lineRule="auto"/>
      </w:pPr>
      <w:r>
        <w:separator/>
      </w:r>
    </w:p>
  </w:endnote>
  <w:endnote w:type="continuationSeparator" w:id="0">
    <w:p w:rsidR="00433EDF" w:rsidRDefault="00433EDF" w:rsidP="0029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EDF" w:rsidRDefault="00433EDF" w:rsidP="00295BF5">
      <w:pPr>
        <w:spacing w:after="0" w:line="240" w:lineRule="auto"/>
      </w:pPr>
      <w:r>
        <w:separator/>
      </w:r>
    </w:p>
  </w:footnote>
  <w:footnote w:type="continuationSeparator" w:id="0">
    <w:p w:rsidR="00433EDF" w:rsidRDefault="00433EDF" w:rsidP="0029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F5" w:rsidRDefault="00BF2A0A">
    <w:pPr>
      <w:pStyle w:val="Encabezado"/>
    </w:pPr>
    <w:r w:rsidRPr="00BF2A0A">
      <w:rPr>
        <w:noProof/>
        <w:lang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25365</wp:posOffset>
          </wp:positionH>
          <wp:positionV relativeFrom="paragraph">
            <wp:posOffset>-278130</wp:posOffset>
          </wp:positionV>
          <wp:extent cx="1047750" cy="723900"/>
          <wp:effectExtent l="0" t="0" r="0" b="0"/>
          <wp:wrapNone/>
          <wp:docPr id="4" name="Imagen 4" descr="C:\Users\Vanessa\Pictures\logo conchali ac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essa\Pictures\logo conchali actu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7216" behindDoc="1" locked="0" layoutInCell="1" allowOverlap="1" wp14:anchorId="5EAC5508" wp14:editId="1446FFA8">
          <wp:simplePos x="0" y="0"/>
          <wp:positionH relativeFrom="column">
            <wp:posOffset>850265</wp:posOffset>
          </wp:positionH>
          <wp:positionV relativeFrom="paragraph">
            <wp:posOffset>-211455</wp:posOffset>
          </wp:positionV>
          <wp:extent cx="1066800" cy="718820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4A9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6CA041F1" wp14:editId="5B0EB7C1">
          <wp:simplePos x="0" y="0"/>
          <wp:positionH relativeFrom="column">
            <wp:posOffset>-74295</wp:posOffset>
          </wp:positionH>
          <wp:positionV relativeFrom="paragraph">
            <wp:posOffset>-206375</wp:posOffset>
          </wp:positionV>
          <wp:extent cx="689260" cy="647700"/>
          <wp:effectExtent l="0" t="0" r="0" b="0"/>
          <wp:wrapNone/>
          <wp:docPr id="1" name="Imagen 1" descr="C:\Users\vgomez\Pictures\LOGO sub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gomez\Pictures\LOGO subs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BF5"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B1E09"/>
    <w:multiLevelType w:val="hybridMultilevel"/>
    <w:tmpl w:val="E092D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D1F13"/>
    <w:multiLevelType w:val="hybridMultilevel"/>
    <w:tmpl w:val="C0AC42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32853"/>
    <w:multiLevelType w:val="hybridMultilevel"/>
    <w:tmpl w:val="421A73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F5"/>
    <w:rsid w:val="00056981"/>
    <w:rsid w:val="0019087B"/>
    <w:rsid w:val="001E1A99"/>
    <w:rsid w:val="00295BF5"/>
    <w:rsid w:val="00303D23"/>
    <w:rsid w:val="00356BCD"/>
    <w:rsid w:val="00391BD9"/>
    <w:rsid w:val="00397BCC"/>
    <w:rsid w:val="003C2383"/>
    <w:rsid w:val="003D510E"/>
    <w:rsid w:val="00413C56"/>
    <w:rsid w:val="00433EDF"/>
    <w:rsid w:val="00445C8A"/>
    <w:rsid w:val="00446333"/>
    <w:rsid w:val="004D2B64"/>
    <w:rsid w:val="00510F4B"/>
    <w:rsid w:val="00515074"/>
    <w:rsid w:val="00521A6A"/>
    <w:rsid w:val="005810E2"/>
    <w:rsid w:val="00595555"/>
    <w:rsid w:val="006C6955"/>
    <w:rsid w:val="007A69ED"/>
    <w:rsid w:val="007E6818"/>
    <w:rsid w:val="008411B5"/>
    <w:rsid w:val="00853BD1"/>
    <w:rsid w:val="008B50F2"/>
    <w:rsid w:val="008C0F4A"/>
    <w:rsid w:val="008D3FA7"/>
    <w:rsid w:val="008F6296"/>
    <w:rsid w:val="00970184"/>
    <w:rsid w:val="00A14485"/>
    <w:rsid w:val="00A71F91"/>
    <w:rsid w:val="00AE1BED"/>
    <w:rsid w:val="00B20DEA"/>
    <w:rsid w:val="00BB6A2F"/>
    <w:rsid w:val="00BC2A93"/>
    <w:rsid w:val="00BF2A0A"/>
    <w:rsid w:val="00C2099B"/>
    <w:rsid w:val="00CD66C2"/>
    <w:rsid w:val="00CE5118"/>
    <w:rsid w:val="00D304F0"/>
    <w:rsid w:val="00DF4027"/>
    <w:rsid w:val="00E205AD"/>
    <w:rsid w:val="00E30992"/>
    <w:rsid w:val="00E50DAB"/>
    <w:rsid w:val="00E830AD"/>
    <w:rsid w:val="00E91381"/>
    <w:rsid w:val="00F20E36"/>
    <w:rsid w:val="00F36D49"/>
    <w:rsid w:val="00F40C1A"/>
    <w:rsid w:val="00F754A9"/>
    <w:rsid w:val="00F8676C"/>
    <w:rsid w:val="00FB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F9EBB5-95DF-460B-941F-C955EE31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BF5"/>
  </w:style>
  <w:style w:type="paragraph" w:styleId="Piedepgina">
    <w:name w:val="footer"/>
    <w:basedOn w:val="Normal"/>
    <w:link w:val="PiedepginaCar"/>
    <w:uiPriority w:val="99"/>
    <w:unhideWhenUsed/>
    <w:rsid w:val="0029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BF5"/>
  </w:style>
  <w:style w:type="paragraph" w:styleId="Textodeglobo">
    <w:name w:val="Balloon Text"/>
    <w:basedOn w:val="Normal"/>
    <w:link w:val="TextodegloboCar"/>
    <w:uiPriority w:val="99"/>
    <w:semiHidden/>
    <w:unhideWhenUsed/>
    <w:rsid w:val="0029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BF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51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51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5118"/>
    <w:rPr>
      <w:vertAlign w:val="superscript"/>
    </w:rPr>
  </w:style>
  <w:style w:type="paragraph" w:styleId="Prrafodelista">
    <w:name w:val="List Paragraph"/>
    <w:basedOn w:val="Normal"/>
    <w:uiPriority w:val="34"/>
    <w:qFormat/>
    <w:rsid w:val="00AE1BE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353D-AE22-412A-9185-3DC86460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Gomez</dc:creator>
  <cp:lastModifiedBy>Usuario de Windows</cp:lastModifiedBy>
  <cp:revision>2</cp:revision>
  <cp:lastPrinted>2015-07-15T18:58:00Z</cp:lastPrinted>
  <dcterms:created xsi:type="dcterms:W3CDTF">2018-02-01T19:04:00Z</dcterms:created>
  <dcterms:modified xsi:type="dcterms:W3CDTF">2018-02-01T19:04:00Z</dcterms:modified>
</cp:coreProperties>
</file>